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80" w:rsidRDefault="00160380" w:rsidP="00160380">
      <w:pPr>
        <w:pStyle w:val="MTitulo"/>
      </w:pPr>
      <w:bookmarkStart w:id="0" w:name="_Toc460230145"/>
      <w:r w:rsidRPr="002125C9">
        <w:t>PERFIL DE PUESTO</w:t>
      </w:r>
      <w:bookmarkEnd w:id="0"/>
    </w:p>
    <w:p w:rsidR="00160380" w:rsidRDefault="00160380" w:rsidP="00160380">
      <w:pPr>
        <w:pStyle w:val="MTexto"/>
        <w:rPr>
          <w:lang w:val="es-MX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160380" w:rsidRPr="000C0065" w:rsidTr="00170D45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160380" w:rsidRPr="00570CE1" w:rsidRDefault="00160380" w:rsidP="00170D4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60380" w:rsidRPr="00570CE1" w:rsidRDefault="00160380" w:rsidP="00170D4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160380" w:rsidRPr="000C0065" w:rsidRDefault="00E903F4" w:rsidP="00170D45">
            <w:pPr>
              <w:rPr>
                <w:rFonts w:cs="Arial"/>
              </w:rPr>
            </w:pPr>
            <w:r w:rsidRPr="00E903F4">
              <w:rPr>
                <w:rFonts w:cs="Arial"/>
              </w:rPr>
              <w:t>Jefe del Departamento de Equidad y Género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E903F4" w:rsidP="00170D45">
            <w:pPr>
              <w:rPr>
                <w:rFonts w:cs="Arial"/>
              </w:rPr>
            </w:pPr>
            <w:r w:rsidRPr="00E903F4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E903F4" w:rsidP="00170D45">
            <w:pPr>
              <w:rPr>
                <w:rFonts w:cs="Arial"/>
              </w:rPr>
            </w:pPr>
            <w:r w:rsidRPr="00E903F4">
              <w:rPr>
                <w:rFonts w:cs="Arial"/>
              </w:rPr>
              <w:t>Subdirector de Psicología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160380" w:rsidRPr="000C0065" w:rsidRDefault="00160380" w:rsidP="00170D45">
            <w:pPr>
              <w:rPr>
                <w:rFonts w:cs="Arial"/>
              </w:rPr>
            </w:pPr>
          </w:p>
        </w:tc>
      </w:tr>
      <w:tr w:rsidR="00160380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757"/>
        </w:trPr>
        <w:tc>
          <w:tcPr>
            <w:tcW w:w="2700" w:type="pct"/>
            <w:gridSpan w:val="2"/>
          </w:tcPr>
          <w:p w:rsidR="00160380" w:rsidRPr="00E903F4" w:rsidRDefault="00E903F4" w:rsidP="00E903F4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La Subdirección Jurídica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Unidades Administrativas del Ayuntamiento.</w:t>
            </w:r>
          </w:p>
        </w:tc>
        <w:tc>
          <w:tcPr>
            <w:tcW w:w="2300" w:type="pct"/>
          </w:tcPr>
          <w:p w:rsidR="00160380" w:rsidRPr="00E903F4" w:rsidRDefault="00E903F4" w:rsidP="00E903F4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proofErr w:type="spellStart"/>
            <w:r w:rsidRPr="00E903F4">
              <w:rPr>
                <w:rFonts w:cs="Arial"/>
              </w:rPr>
              <w:t>Recepcionar</w:t>
            </w:r>
            <w:proofErr w:type="spellEnd"/>
            <w:r w:rsidRPr="00E903F4">
              <w:rPr>
                <w:rFonts w:cs="Arial"/>
              </w:rPr>
              <w:t xml:space="preserve"> usuarios que se le transfieran e impartir charlas de manera programada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2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Apoyo en la realización de las funciones propias de la Subdirección.</w:t>
            </w:r>
          </w:p>
        </w:tc>
      </w:tr>
      <w:tr w:rsidR="00160380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</w:p>
        </w:tc>
      </w:tr>
      <w:tr w:rsidR="00160380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60380" w:rsidRPr="000C0065" w:rsidTr="00170D45">
        <w:trPr>
          <w:trHeight w:val="1172"/>
        </w:trPr>
        <w:tc>
          <w:tcPr>
            <w:tcW w:w="2700" w:type="pct"/>
            <w:gridSpan w:val="2"/>
          </w:tcPr>
          <w:p w:rsidR="00160380" w:rsidRPr="00E903F4" w:rsidRDefault="00E903F4" w:rsidP="00E903F4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Secretaría de Seguridad Pública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Instituto Estatal de la Mujer.</w:t>
            </w:r>
          </w:p>
        </w:tc>
        <w:tc>
          <w:tcPr>
            <w:tcW w:w="2300" w:type="pct"/>
          </w:tcPr>
          <w:p w:rsidR="00160380" w:rsidRPr="00E903F4" w:rsidRDefault="00E903F4" w:rsidP="00E903F4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Participar en Temas y acciones relacionadas con la equidad de género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Turnar casos y usuarios de su jurisdicción.</w:t>
            </w:r>
          </w:p>
        </w:tc>
      </w:tr>
    </w:tbl>
    <w:p w:rsidR="00160380" w:rsidRPr="000C0065" w:rsidRDefault="00160380" w:rsidP="00160380">
      <w:pPr>
        <w:rPr>
          <w:rFonts w:cs="Arial"/>
        </w:rPr>
      </w:pPr>
    </w:p>
    <w:p w:rsidR="00160380" w:rsidRDefault="00160380" w:rsidP="00160380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160380" w:rsidRPr="00570CE1" w:rsidRDefault="00160380" w:rsidP="0016038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160380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60380" w:rsidRPr="000C0065" w:rsidTr="00170D45">
        <w:trPr>
          <w:trHeight w:val="1028"/>
        </w:trPr>
        <w:tc>
          <w:tcPr>
            <w:tcW w:w="5000" w:type="pct"/>
          </w:tcPr>
          <w:p w:rsidR="00160380" w:rsidRPr="000C0065" w:rsidRDefault="00E903F4" w:rsidP="00170D45">
            <w:pPr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Participar en las acciones con perspectiva de género, colaborar en la elaboración de: diagnóstico, gacetas, capacitación, promoción y difusión sobre equidad y género, propias de la subdirección de psicología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60380" w:rsidRPr="000C0065" w:rsidTr="00170D4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60380" w:rsidRPr="000C0065" w:rsidTr="00170D4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F4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Promover el respeto a los derechos humanos, la equidad de género y el mejoramiento de las relaciones personales y familiares;</w:t>
            </w:r>
          </w:p>
          <w:p w:rsidR="00E903F4" w:rsidRPr="00E903F4" w:rsidRDefault="00E903F4" w:rsidP="00E903F4">
            <w:pPr>
              <w:jc w:val="both"/>
              <w:rPr>
                <w:rFonts w:cs="Arial"/>
                <w:szCs w:val="20"/>
              </w:rPr>
            </w:pP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Apoyar y proponer a la Subdirección de Capacitación y Desarrollo la organización y realización de capacitaciones con perspectiva de género, que concienticen a la sociedad sobre la equidad de género y promuevan el reconocimiento pleno hacia las mujeres;</w:t>
            </w:r>
          </w:p>
          <w:p w:rsidR="00E903F4" w:rsidRPr="00E903F4" w:rsidRDefault="00E903F4" w:rsidP="00E903F4">
            <w:pPr>
              <w:jc w:val="both"/>
              <w:rPr>
                <w:rFonts w:cs="Arial"/>
                <w:szCs w:val="20"/>
              </w:rPr>
            </w:pP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Promover y participar en las acciones de sensibilización sobre erradicación de la violencia y equidad de género en las diversas localidades de Centro, a través de talleres, foros, pláticas y conferencias, entre otras;</w:t>
            </w:r>
          </w:p>
          <w:p w:rsidR="00E903F4" w:rsidRPr="00E903F4" w:rsidRDefault="00E903F4" w:rsidP="00E903F4">
            <w:pPr>
              <w:jc w:val="both"/>
              <w:rPr>
                <w:rFonts w:cs="Arial"/>
                <w:szCs w:val="20"/>
              </w:rPr>
            </w:pPr>
          </w:p>
          <w:p w:rsidR="00160380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Realizar estudios, análisis, investigaciones y propuestas sobre modelos psicológicos visibles de aplicar, para una mejor atención de las y los usuarios;</w:t>
            </w:r>
          </w:p>
          <w:p w:rsidR="00E903F4" w:rsidRDefault="00E903F4" w:rsidP="00E903F4">
            <w:pPr>
              <w:jc w:val="both"/>
              <w:rPr>
                <w:rFonts w:cs="Arial"/>
                <w:szCs w:val="20"/>
              </w:rPr>
            </w:pP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Mantener informada a la dirección sobre los modelos de atención psicológica que se actualicen a nivel internacional, nacional y local;</w:t>
            </w:r>
          </w:p>
          <w:p w:rsidR="00E903F4" w:rsidRPr="00E903F4" w:rsidRDefault="00E903F4" w:rsidP="00E903F4">
            <w:pPr>
              <w:jc w:val="both"/>
              <w:rPr>
                <w:rFonts w:cs="Arial"/>
                <w:szCs w:val="20"/>
              </w:rPr>
            </w:pP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6"/>
              </w:numPr>
              <w:ind w:left="360"/>
              <w:jc w:val="both"/>
              <w:rPr>
                <w:rFonts w:cs="Arial"/>
                <w:szCs w:val="20"/>
              </w:rPr>
            </w:pPr>
            <w:r w:rsidRPr="00E903F4">
              <w:rPr>
                <w:rFonts w:cs="Arial"/>
                <w:szCs w:val="20"/>
              </w:rPr>
              <w:t>Realizar propuestas para mejorar la situación socioeconómica de las mujeres de Centro y para afianzar la cultura de equidad de género y el empoderamiento integral en el Municipio;</w:t>
            </w:r>
          </w:p>
        </w:tc>
      </w:tr>
    </w:tbl>
    <w:p w:rsidR="00160380" w:rsidRPr="000C0065" w:rsidRDefault="00160380" w:rsidP="00160380">
      <w:pPr>
        <w:rPr>
          <w:rFonts w:cs="Arial"/>
          <w:b/>
        </w:rPr>
      </w:pPr>
    </w:p>
    <w:p w:rsidR="00160380" w:rsidRPr="00570CE1" w:rsidRDefault="00160380" w:rsidP="00160380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160380" w:rsidRPr="00570CE1" w:rsidRDefault="00160380" w:rsidP="001603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160380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160380" w:rsidRPr="000C0065" w:rsidRDefault="00160380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60380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E903F4" w:rsidP="00170D45">
            <w:pPr>
              <w:rPr>
                <w:rFonts w:cs="Arial"/>
              </w:rPr>
            </w:pPr>
            <w:r w:rsidRPr="00E903F4">
              <w:rPr>
                <w:rFonts w:cs="Arial"/>
              </w:rPr>
              <w:t>Licenciatura en Psicología, Pedagogía, Derecho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80" w:rsidRPr="000C0065" w:rsidRDefault="00E903F4" w:rsidP="00170D45">
            <w:pPr>
              <w:rPr>
                <w:rFonts w:cs="Arial"/>
              </w:rPr>
            </w:pPr>
            <w:r w:rsidRPr="00E903F4">
              <w:rPr>
                <w:rFonts w:cs="Arial"/>
              </w:rPr>
              <w:t>3 año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E903F4" w:rsidRDefault="00E903F4" w:rsidP="00E903F4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Experiencia y conocimiento en investigación</w:t>
            </w:r>
            <w:r>
              <w:rPr>
                <w:rFonts w:cs="Arial"/>
              </w:rPr>
              <w:t>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Dominio de herramientas informáticas y de metodología</w:t>
            </w:r>
            <w:r>
              <w:rPr>
                <w:rFonts w:cs="Arial"/>
              </w:rPr>
              <w:t>.</w:t>
            </w:r>
          </w:p>
          <w:p w:rsidR="00160380" w:rsidRPr="00E903F4" w:rsidRDefault="00E903F4" w:rsidP="00E903F4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Dominio de la teoría de Género, Derechos Humanos y problemas sociales</w:t>
            </w:r>
            <w:r>
              <w:rPr>
                <w:rFonts w:cs="Arial"/>
              </w:rPr>
              <w:t>.</w:t>
            </w:r>
          </w:p>
        </w:tc>
      </w:tr>
      <w:tr w:rsidR="00160380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0380" w:rsidRPr="00CC494B" w:rsidRDefault="00160380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4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Sensibilidad frente a la problemática social</w:t>
            </w:r>
            <w:r w:rsidRPr="00E903F4">
              <w:rPr>
                <w:rFonts w:cs="Arial"/>
              </w:rPr>
              <w:t>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t xml:space="preserve">Facilidad de palabra y de </w:t>
            </w:r>
            <w:bookmarkStart w:id="1" w:name="_GoBack"/>
            <w:bookmarkEnd w:id="1"/>
            <w:r w:rsidRPr="00E903F4">
              <w:rPr>
                <w:rFonts w:cs="Arial"/>
              </w:rPr>
              <w:t>interacción social</w:t>
            </w:r>
            <w:r w:rsidRPr="00E903F4">
              <w:rPr>
                <w:rFonts w:cs="Arial"/>
              </w:rPr>
              <w:t>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Manejo de terapias en diversas corrientes</w:t>
            </w:r>
            <w:r w:rsidRPr="00E903F4">
              <w:rPr>
                <w:rFonts w:cs="Arial"/>
              </w:rPr>
              <w:t>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Ser propositiva</w:t>
            </w:r>
            <w:r w:rsidRPr="00E903F4">
              <w:rPr>
                <w:rFonts w:cs="Arial"/>
              </w:rPr>
              <w:t>.</w:t>
            </w:r>
          </w:p>
          <w:p w:rsidR="00E903F4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t>Tener iniciativa</w:t>
            </w:r>
            <w:r w:rsidRPr="00E903F4">
              <w:rPr>
                <w:rFonts w:cs="Arial"/>
              </w:rPr>
              <w:t>.</w:t>
            </w:r>
          </w:p>
          <w:p w:rsidR="00160380" w:rsidRPr="00E903F4" w:rsidRDefault="00E903F4" w:rsidP="00E903F4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E903F4">
              <w:rPr>
                <w:rFonts w:cs="Arial"/>
              </w:rPr>
              <w:lastRenderedPageBreak/>
              <w:t>Compromiso social</w:t>
            </w:r>
            <w:r w:rsidRPr="00E903F4">
              <w:rPr>
                <w:rFonts w:cs="Arial"/>
              </w:rPr>
              <w:t>.</w:t>
            </w:r>
          </w:p>
        </w:tc>
      </w:tr>
    </w:tbl>
    <w:p w:rsidR="00160380" w:rsidRPr="000C0065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>
      <w:pPr>
        <w:ind w:left="-851"/>
        <w:rPr>
          <w:rFonts w:cs="Arial"/>
          <w:b/>
        </w:rPr>
      </w:pPr>
    </w:p>
    <w:p w:rsidR="00160380" w:rsidRDefault="00160380" w:rsidP="00160380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4F56"/>
    <w:multiLevelType w:val="hybridMultilevel"/>
    <w:tmpl w:val="C562F3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25CB2"/>
    <w:multiLevelType w:val="hybridMultilevel"/>
    <w:tmpl w:val="CE2AC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02D1A"/>
    <w:multiLevelType w:val="hybridMultilevel"/>
    <w:tmpl w:val="E75A04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A2C3F"/>
    <w:multiLevelType w:val="hybridMultilevel"/>
    <w:tmpl w:val="58844F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D9F"/>
    <w:multiLevelType w:val="hybridMultilevel"/>
    <w:tmpl w:val="4A54E1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74744"/>
    <w:multiLevelType w:val="hybridMultilevel"/>
    <w:tmpl w:val="A28A0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51827"/>
    <w:multiLevelType w:val="hybridMultilevel"/>
    <w:tmpl w:val="B030C8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9"/>
  </w:num>
  <w:num w:numId="5">
    <w:abstractNumId w:val="0"/>
  </w:num>
  <w:num w:numId="6">
    <w:abstractNumId w:val="16"/>
  </w:num>
  <w:num w:numId="7">
    <w:abstractNumId w:val="21"/>
  </w:num>
  <w:num w:numId="8">
    <w:abstractNumId w:val="7"/>
  </w:num>
  <w:num w:numId="9">
    <w:abstractNumId w:val="15"/>
  </w:num>
  <w:num w:numId="10">
    <w:abstractNumId w:val="8"/>
  </w:num>
  <w:num w:numId="11">
    <w:abstractNumId w:val="5"/>
  </w:num>
  <w:num w:numId="12">
    <w:abstractNumId w:val="22"/>
  </w:num>
  <w:num w:numId="13">
    <w:abstractNumId w:val="6"/>
  </w:num>
  <w:num w:numId="14">
    <w:abstractNumId w:val="25"/>
  </w:num>
  <w:num w:numId="15">
    <w:abstractNumId w:val="23"/>
  </w:num>
  <w:num w:numId="16">
    <w:abstractNumId w:val="11"/>
  </w:num>
  <w:num w:numId="17">
    <w:abstractNumId w:val="1"/>
  </w:num>
  <w:num w:numId="18">
    <w:abstractNumId w:val="24"/>
  </w:num>
  <w:num w:numId="19">
    <w:abstractNumId w:val="4"/>
  </w:num>
  <w:num w:numId="20">
    <w:abstractNumId w:val="17"/>
  </w:num>
  <w:num w:numId="21">
    <w:abstractNumId w:val="14"/>
  </w:num>
  <w:num w:numId="22">
    <w:abstractNumId w:val="13"/>
  </w:num>
  <w:num w:numId="23">
    <w:abstractNumId w:val="2"/>
  </w:num>
  <w:num w:numId="24">
    <w:abstractNumId w:val="20"/>
  </w:num>
  <w:num w:numId="25">
    <w:abstractNumId w:val="27"/>
  </w:num>
  <w:num w:numId="26">
    <w:abstractNumId w:val="3"/>
  </w:num>
  <w:num w:numId="27">
    <w:abstractNumId w:val="18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380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03F4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60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160380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160380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160380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160380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03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0CAC-0BB2-407D-B8A0-358019BD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2</cp:revision>
  <cp:lastPrinted>2019-01-02T17:58:00Z</cp:lastPrinted>
  <dcterms:created xsi:type="dcterms:W3CDTF">2019-01-03T02:36:00Z</dcterms:created>
  <dcterms:modified xsi:type="dcterms:W3CDTF">2019-01-03T02:36:00Z</dcterms:modified>
</cp:coreProperties>
</file>